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39" w:rsidRPr="00C02AE0" w:rsidRDefault="00044639" w:rsidP="00F4055B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C02AE0">
        <w:rPr>
          <w:rFonts w:asciiTheme="minorHAnsi" w:hAnsiTheme="minorHAnsi" w:cstheme="minorHAnsi"/>
          <w:b/>
          <w:bCs/>
          <w:lang w:val="kk-KZ"/>
        </w:rPr>
        <w:t xml:space="preserve">Приложение № </w:t>
      </w:r>
      <w:r w:rsidRPr="00C02AE0">
        <w:rPr>
          <w:rFonts w:asciiTheme="minorHAnsi" w:hAnsiTheme="minorHAnsi" w:cstheme="minorHAnsi"/>
          <w:b/>
          <w:bCs/>
        </w:rPr>
        <w:t>2</w:t>
      </w:r>
    </w:p>
    <w:p w:rsidR="00044639" w:rsidRPr="00C02AE0" w:rsidRDefault="00044639" w:rsidP="002165DB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C02AE0">
        <w:rPr>
          <w:rFonts w:asciiTheme="minorHAnsi" w:hAnsiTheme="minorHAnsi" w:cstheme="minorHAnsi"/>
          <w:b/>
          <w:bCs/>
        </w:rPr>
        <w:t xml:space="preserve">к Договору № </w:t>
      </w:r>
      <w:r w:rsidR="00DF5F04">
        <w:rPr>
          <w:rFonts w:asciiTheme="minorHAnsi" w:hAnsiTheme="minorHAnsi" w:cstheme="minorHAnsi"/>
          <w:b/>
          <w:bCs/>
        </w:rPr>
        <w:t>080</w:t>
      </w:r>
      <w:r w:rsidR="009517A9">
        <w:rPr>
          <w:rFonts w:asciiTheme="minorHAnsi" w:hAnsiTheme="minorHAnsi" w:cstheme="minorHAnsi"/>
          <w:b/>
          <w:bCs/>
        </w:rPr>
        <w:t>/20</w:t>
      </w:r>
      <w:r w:rsidR="00693FB4" w:rsidRPr="00C02AE0">
        <w:rPr>
          <w:rFonts w:asciiTheme="minorHAnsi" w:hAnsiTheme="minorHAnsi" w:cstheme="minorHAnsi"/>
          <w:b/>
          <w:bCs/>
        </w:rPr>
        <w:t xml:space="preserve"> </w:t>
      </w:r>
      <w:r w:rsidRPr="00C02AE0">
        <w:rPr>
          <w:rFonts w:asciiTheme="minorHAnsi" w:hAnsiTheme="minorHAnsi" w:cstheme="minorHAnsi"/>
          <w:b/>
          <w:bCs/>
        </w:rPr>
        <w:t xml:space="preserve"> от</w:t>
      </w:r>
      <w:r w:rsidR="00693FB4" w:rsidRPr="00C02AE0">
        <w:rPr>
          <w:rFonts w:asciiTheme="minorHAnsi" w:hAnsiTheme="minorHAnsi" w:cstheme="minorHAnsi"/>
          <w:b/>
          <w:bCs/>
        </w:rPr>
        <w:t xml:space="preserve"> </w:t>
      </w:r>
      <w:r w:rsidR="00AE29AA">
        <w:rPr>
          <w:rFonts w:asciiTheme="minorHAnsi" w:hAnsiTheme="minorHAnsi" w:cstheme="minorHAnsi"/>
          <w:b/>
          <w:bCs/>
        </w:rPr>
        <w:t>2</w:t>
      </w:r>
      <w:r w:rsidR="00A367FC">
        <w:rPr>
          <w:rFonts w:asciiTheme="minorHAnsi" w:hAnsiTheme="minorHAnsi" w:cstheme="minorHAnsi"/>
          <w:b/>
          <w:bCs/>
        </w:rPr>
        <w:t>2</w:t>
      </w:r>
      <w:r w:rsidR="00693FB4" w:rsidRPr="00C02AE0">
        <w:rPr>
          <w:rFonts w:asciiTheme="minorHAnsi" w:hAnsiTheme="minorHAnsi" w:cstheme="minorHAnsi"/>
          <w:b/>
          <w:bCs/>
        </w:rPr>
        <w:t xml:space="preserve"> </w:t>
      </w:r>
      <w:r w:rsidR="00A367FC">
        <w:rPr>
          <w:rFonts w:asciiTheme="minorHAnsi" w:hAnsiTheme="minorHAnsi" w:cstheme="minorHAnsi"/>
          <w:b/>
          <w:bCs/>
        </w:rPr>
        <w:t>июн</w:t>
      </w:r>
      <w:r w:rsidR="00AE29AA">
        <w:rPr>
          <w:rFonts w:asciiTheme="minorHAnsi" w:hAnsiTheme="minorHAnsi" w:cstheme="minorHAnsi"/>
          <w:b/>
          <w:bCs/>
        </w:rPr>
        <w:t>я</w:t>
      </w:r>
      <w:r w:rsidR="00B64E98">
        <w:rPr>
          <w:rFonts w:asciiTheme="minorHAnsi" w:hAnsiTheme="minorHAnsi" w:cstheme="minorHAnsi"/>
          <w:b/>
          <w:bCs/>
        </w:rPr>
        <w:t xml:space="preserve"> 2020</w:t>
      </w:r>
      <w:r w:rsidRPr="00C02AE0">
        <w:rPr>
          <w:rFonts w:asciiTheme="minorHAnsi" w:hAnsiTheme="minorHAnsi" w:cstheme="minorHAnsi"/>
          <w:b/>
          <w:bCs/>
        </w:rPr>
        <w:t xml:space="preserve"> г.</w:t>
      </w:r>
    </w:p>
    <w:p w:rsidR="00044639" w:rsidRPr="00C02AE0" w:rsidRDefault="00044639" w:rsidP="002165DB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:rsidR="00044639" w:rsidRPr="00C02AE0" w:rsidRDefault="00044639" w:rsidP="00F4055B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ru-MO"/>
        </w:rPr>
      </w:pPr>
      <w:r w:rsidRPr="00C02AE0">
        <w:rPr>
          <w:rFonts w:asciiTheme="minorHAnsi" w:hAnsiTheme="minorHAnsi" w:cstheme="minorHAnsi"/>
          <w:b/>
          <w:bCs/>
          <w:lang w:val="ru-MO"/>
        </w:rPr>
        <w:t xml:space="preserve">Стоимость новых запасных частей </w:t>
      </w:r>
    </w:p>
    <w:p w:rsidR="00044639" w:rsidRPr="00C02AE0" w:rsidRDefault="00044639" w:rsidP="00F4055B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ru-MO"/>
        </w:rPr>
      </w:pPr>
      <w:r w:rsidRPr="00C02AE0">
        <w:rPr>
          <w:rFonts w:asciiTheme="minorHAnsi" w:hAnsiTheme="minorHAnsi" w:cstheme="minorHAnsi"/>
          <w:b/>
          <w:bCs/>
          <w:lang w:val="ru-MO"/>
        </w:rPr>
        <w:t xml:space="preserve">на период с </w:t>
      </w:r>
      <w:r w:rsidR="00AE29AA">
        <w:rPr>
          <w:rFonts w:asciiTheme="minorHAnsi" w:hAnsiTheme="minorHAnsi" w:cstheme="minorHAnsi"/>
          <w:b/>
          <w:bCs/>
          <w:lang w:val="ru-MO"/>
        </w:rPr>
        <w:t>2</w:t>
      </w:r>
      <w:r w:rsidR="00A367FC">
        <w:rPr>
          <w:rFonts w:asciiTheme="minorHAnsi" w:hAnsiTheme="minorHAnsi" w:cstheme="minorHAnsi"/>
          <w:b/>
          <w:bCs/>
          <w:lang w:val="ru-MO"/>
        </w:rPr>
        <w:t>2</w:t>
      </w:r>
      <w:r w:rsidR="001F665F">
        <w:rPr>
          <w:rFonts w:asciiTheme="minorHAnsi" w:hAnsiTheme="minorHAnsi" w:cstheme="minorHAnsi"/>
          <w:b/>
          <w:bCs/>
          <w:lang w:val="ru-MO"/>
        </w:rPr>
        <w:t xml:space="preserve"> </w:t>
      </w:r>
      <w:r w:rsidR="00A367FC">
        <w:rPr>
          <w:rFonts w:asciiTheme="minorHAnsi" w:hAnsiTheme="minorHAnsi" w:cstheme="minorHAnsi"/>
          <w:b/>
          <w:bCs/>
          <w:lang w:val="ru-MO"/>
        </w:rPr>
        <w:t>июня</w:t>
      </w:r>
      <w:r w:rsidR="001F665F">
        <w:rPr>
          <w:rFonts w:asciiTheme="minorHAnsi" w:hAnsiTheme="minorHAnsi" w:cstheme="minorHAnsi"/>
          <w:b/>
          <w:bCs/>
          <w:lang w:val="ru-MO"/>
        </w:rPr>
        <w:t xml:space="preserve"> </w:t>
      </w:r>
      <w:r w:rsidRPr="00C02AE0">
        <w:rPr>
          <w:rFonts w:asciiTheme="minorHAnsi" w:hAnsiTheme="minorHAnsi" w:cstheme="minorHAnsi"/>
          <w:b/>
          <w:bCs/>
          <w:lang w:val="ru-MO"/>
        </w:rPr>
        <w:t xml:space="preserve"> по </w:t>
      </w:r>
      <w:r w:rsidR="00234E9B">
        <w:rPr>
          <w:rFonts w:asciiTheme="minorHAnsi" w:hAnsiTheme="minorHAnsi" w:cstheme="minorHAnsi"/>
          <w:b/>
          <w:bCs/>
          <w:lang w:val="ru-MO"/>
        </w:rPr>
        <w:t>3</w:t>
      </w:r>
      <w:r w:rsidR="007851C2">
        <w:rPr>
          <w:rFonts w:asciiTheme="minorHAnsi" w:hAnsiTheme="minorHAnsi" w:cstheme="minorHAnsi"/>
          <w:b/>
          <w:bCs/>
          <w:lang w:val="ru-MO"/>
        </w:rPr>
        <w:t>1</w:t>
      </w:r>
      <w:r w:rsidRPr="00C02AE0">
        <w:rPr>
          <w:rFonts w:asciiTheme="minorHAnsi" w:hAnsiTheme="minorHAnsi" w:cstheme="minorHAnsi"/>
          <w:b/>
          <w:bCs/>
          <w:lang w:val="ru-MO"/>
        </w:rPr>
        <w:t xml:space="preserve"> </w:t>
      </w:r>
      <w:r w:rsidR="00C02AE0" w:rsidRPr="00C02AE0">
        <w:rPr>
          <w:rFonts w:asciiTheme="minorHAnsi" w:hAnsiTheme="minorHAnsi" w:cstheme="minorHAnsi"/>
          <w:b/>
          <w:bCs/>
          <w:lang w:val="ru-MO"/>
        </w:rPr>
        <w:t xml:space="preserve"> </w:t>
      </w:r>
      <w:r w:rsidR="00C2306C">
        <w:rPr>
          <w:rFonts w:asciiTheme="minorHAnsi" w:hAnsiTheme="minorHAnsi" w:cstheme="minorHAnsi"/>
          <w:b/>
          <w:bCs/>
          <w:lang w:val="ru-MO"/>
        </w:rPr>
        <w:t>декабря</w:t>
      </w:r>
      <w:r w:rsidR="00693FB4" w:rsidRPr="00C02AE0">
        <w:rPr>
          <w:rFonts w:asciiTheme="minorHAnsi" w:hAnsiTheme="minorHAnsi" w:cstheme="minorHAnsi"/>
          <w:b/>
          <w:bCs/>
          <w:lang w:val="ru-MO"/>
        </w:rPr>
        <w:t xml:space="preserve"> </w:t>
      </w:r>
      <w:r w:rsidRPr="00C02AE0">
        <w:rPr>
          <w:rFonts w:asciiTheme="minorHAnsi" w:hAnsiTheme="minorHAnsi" w:cstheme="minorHAnsi"/>
          <w:b/>
          <w:bCs/>
          <w:lang w:val="ru-MO"/>
        </w:rPr>
        <w:t>20</w:t>
      </w:r>
      <w:r w:rsidR="00B64E98">
        <w:rPr>
          <w:rFonts w:asciiTheme="minorHAnsi" w:hAnsiTheme="minorHAnsi" w:cstheme="minorHAnsi"/>
          <w:b/>
          <w:bCs/>
          <w:lang w:val="ru-MO"/>
        </w:rPr>
        <w:t>20</w:t>
      </w:r>
      <w:r w:rsidRPr="00C02AE0">
        <w:rPr>
          <w:rFonts w:asciiTheme="minorHAnsi" w:hAnsiTheme="minorHAnsi" w:cstheme="minorHAnsi"/>
          <w:b/>
          <w:bCs/>
          <w:lang w:val="ru-MO"/>
        </w:rPr>
        <w:t xml:space="preserve"> года</w:t>
      </w:r>
    </w:p>
    <w:p w:rsidR="00044639" w:rsidRPr="00C02AE0" w:rsidRDefault="00044639" w:rsidP="00120BE7">
      <w:pPr>
        <w:spacing w:after="120" w:line="240" w:lineRule="auto"/>
        <w:jc w:val="center"/>
        <w:rPr>
          <w:rFonts w:asciiTheme="minorHAnsi" w:hAnsiTheme="minorHAnsi" w:cstheme="minorHAnsi"/>
          <w:lang w:val="ru-MO"/>
        </w:rPr>
      </w:pPr>
      <w:r w:rsidRPr="00C02AE0">
        <w:rPr>
          <w:rFonts w:asciiTheme="minorHAnsi" w:hAnsiTheme="minorHAnsi" w:cstheme="minorHAnsi"/>
          <w:lang w:val="ru-MO"/>
        </w:rPr>
        <w:t>(счета выставляются по факту замены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791"/>
        <w:gridCol w:w="1871"/>
        <w:gridCol w:w="1560"/>
        <w:gridCol w:w="1417"/>
      </w:tblGrid>
      <w:tr w:rsidR="00C02AE0" w:rsidRPr="00C02AE0" w:rsidTr="00C02AE0">
        <w:trPr>
          <w:trHeight w:val="38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№</w:t>
            </w:r>
          </w:p>
        </w:tc>
        <w:tc>
          <w:tcPr>
            <w:tcW w:w="4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  <w:t>Чертеж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  <w:t xml:space="preserve">цена реализации </w:t>
            </w:r>
          </w:p>
        </w:tc>
      </w:tr>
      <w:tr w:rsidR="00C02AE0" w:rsidRPr="00C02AE0" w:rsidTr="00C02AE0">
        <w:trPr>
          <w:trHeight w:hRule="exact" w:val="32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  <w:t>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proofErr w:type="gramStart"/>
            <w:r w:rsidRPr="00C02A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  <w:t>б</w:t>
            </w:r>
            <w:proofErr w:type="gramEnd"/>
            <w:r w:rsidRPr="00C02A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  <w:t>/у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лесная пара ЦКК ГОСТ-2004 (с буксовым узлом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.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 xml:space="preserve">   СОНК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.2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 xml:space="preserve">   колесная пара без проведения полной ревиз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.2.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 xml:space="preserve">толщина обода более 70 м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.2.2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 xml:space="preserve">толщина обода 60-69 м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.2.3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 xml:space="preserve">толщина обода 50-59 м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.2.4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 xml:space="preserve">толщина обода 40-49 м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гайка торцевая М110(оси вагона) с выточко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10.012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льцо лабиринтно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10.007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r w:rsidR="007E22E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</w:t>
            </w:r>
            <w:r w:rsidR="007E22E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рпус буксы с лабиринто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10.020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5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B64E98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рышка крепительная буксового уз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10.002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</w:t>
            </w:r>
            <w:r w:rsidR="007E22E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</w:tr>
      <w:tr w:rsidR="00C02AE0" w:rsidRPr="00C02AE0" w:rsidTr="00B64E98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рышка смотров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10.003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8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одшипник роликовы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0-42726Е2М, 30-23272ЕМ2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7E22E1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22 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сепаратор подшипни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2726Е2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1 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9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шайба крепительная тарельчатая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10.051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r w:rsidR="007E22E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</w:t>
            </w:r>
            <w:r w:rsidR="007E22E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авторегулято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74 Б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proofErr w:type="spell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авторежим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65-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арматура </w:t>
            </w:r>
            <w:proofErr w:type="gram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для</w:t>
            </w:r>
            <w:proofErr w:type="gramEnd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без резьбовых соедин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E22E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</w:t>
            </w:r>
            <w:r w:rsidR="007E22E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90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7E22E1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2E1" w:rsidRPr="00B64E98" w:rsidRDefault="007E22E1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муфта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для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без резьбового соединения 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9 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7E22E1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2E1" w:rsidRPr="00B64E98" w:rsidRDefault="007E22E1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штуцер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для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без резьбового соединения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r w:rsidR="007E22E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5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</w:t>
            </w:r>
            <w:r w:rsidR="007E22E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7E22E1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2E1" w:rsidRPr="00B64E98" w:rsidRDefault="007E22E1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ниппель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для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без резьбового соединения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2E1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главная часть ВР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70,023-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2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7E22E1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амера рабочая в сборе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95.001</w:t>
            </w:r>
            <w:proofErr w:type="gram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сб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11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ран концевой 3/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№190сб; 4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 xml:space="preserve">10 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8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ран разобщительный 3/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72.000-1с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магистральная часть ВР 48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83.010; 483М.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резервуар запасный Р7-78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Р</w:t>
            </w:r>
            <w:proofErr w:type="gram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proofErr w:type="gramEnd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78.00.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2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резиновая трубка соединительного рука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25-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рукав соединительный Р-17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Р-17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9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тормоз стояночны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000.040-020 сб., 1443.01.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6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0 0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тяга ручного тормоз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7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опорная балка </w:t>
            </w:r>
            <w:proofErr w:type="spell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авторежима</w:t>
            </w:r>
            <w:proofErr w:type="spellEnd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(коромысл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труба стальная бесшовная 3/4" (кг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1 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цилиндр тормозной 75(78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88.б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7E22E1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рама боков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100.00.020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B64E9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9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нов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20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="00B64E98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9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2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2014-2018г.в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20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="00B64E98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9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3.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2009-2013г.в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20-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="00B64E98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9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4.</w:t>
            </w: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2003-2008г.в.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20-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="00B64E98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9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5.</w:t>
            </w: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1999-2002г.в.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20-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балка </w:t>
            </w:r>
            <w:proofErr w:type="spell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надрессорная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100.00.001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нов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01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2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2014-2018г.в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01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3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2009-2013г.в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01-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4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2003-2008г.в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01-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7E22E1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lastRenderedPageBreak/>
              <w:t>3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5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1999-2002г.в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00.001-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B64E98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Колпак </w:t>
            </w:r>
            <w:proofErr w:type="spell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скользуна</w:t>
            </w:r>
            <w:proofErr w:type="spellEnd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тележк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М1698.01.100</w:t>
            </w:r>
            <w:proofErr w:type="gram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СБ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B64E98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ужина рессорного подвешивания внутрення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30.003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ужина рессорного подвешивания наружн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30.002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лин фрикционный чугунный (СЧ35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М1698.00.003.СЧ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val="kk-KZ" w:eastAsia="ru-RU"/>
              </w:rPr>
              <w:t>7 2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ланка фрикционная неподвижная 10 м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М1698.02.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ланка фрикционная подвижная 6 м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М1698.02.003; 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2 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окладка в подпятник D 298x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М1698.01.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окладка сменная на опорную поверхность буксового проема боковой рам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М1698.02.100</w:t>
            </w:r>
            <w:proofErr w:type="gram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сб</w:t>
            </w:r>
            <w:proofErr w:type="gramEnd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; 03.100с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башмак тормозной колодки неповоротный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40.016-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9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6F4F3A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 25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лодка тормозн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205-73 М 659-00с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6F4F3A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 2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одвеска тормозного башма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40.080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6F4F3A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 2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proofErr w:type="spell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триангель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.40.010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DC70BB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ru-RU"/>
              </w:rPr>
            </w:pPr>
            <w:r w:rsidRP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автосцепка СА-3 в сборе (4-осн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1.000-0с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6F4F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3</w:t>
            </w:r>
            <w:r w:rsidR="006F4F3A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 w:rsidR="006F4F3A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аппарат поглощающ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C02AE0" w:rsidP="00B64E9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</w:t>
            </w:r>
            <w:r w:rsid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аппарат поглощающий класса Т</w:t>
            </w:r>
            <w:proofErr w:type="gramStart"/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1</w:t>
            </w:r>
            <w:proofErr w:type="gramEnd"/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 xml:space="preserve"> (4-осн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 106.02.000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4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2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аппарат поглощающий 73-ZW (Т</w:t>
            </w:r>
            <w:proofErr w:type="gramStart"/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2</w:t>
            </w:r>
            <w:proofErr w:type="gramEnd"/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73 ZW 110100-5-00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80 000</w:t>
            </w: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80</w:t>
            </w: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4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3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C02AE0">
            <w:pPr>
              <w:ind w:firstLineChars="300" w:firstLine="66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аппарат поглощающий 73-ZW (Т3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73 ZW 110100-5-00У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90 000</w:t>
            </w: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80</w:t>
            </w: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4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4.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 xml:space="preserve">             аппарат поглощающий АПЭ-90 (Т</w:t>
            </w:r>
            <w:proofErr w:type="gramStart"/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2</w:t>
            </w:r>
            <w:proofErr w:type="gramEnd"/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АПЭ-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80 000</w:t>
            </w: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80</w:t>
            </w: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4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.5.</w:t>
            </w: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  <w:t xml:space="preserve">             аппарат поглощающий АПЭ-120 (Т3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АПЭ-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90 000</w:t>
            </w: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B64E98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80</w:t>
            </w: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C02AE0" w:rsidRPr="00B64E98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proofErr w:type="spell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балочка</w:t>
            </w:r>
            <w:proofErr w:type="spellEnd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центрирующая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0.011.0(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2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валик подъемника автосцепки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1.005-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6F4F3A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B64E98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proofErr w:type="spell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замкодержатель</w:t>
            </w:r>
            <w:proofErr w:type="spellEnd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автосцепк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1.003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0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</w:t>
            </w:r>
            <w:r w:rsidR="00DC70BB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</w:tr>
      <w:tr w:rsidR="00C02AE0" w:rsidRPr="00C02AE0" w:rsidTr="00B64E98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замок автосцепки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1.002-0 (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DC70BB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B64E98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лин тягового хомут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2.002-2 (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DC70BB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лин фрикционный поглощающего аппарат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2.003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плита упорная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0.003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DC70B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</w:t>
            </w:r>
            <w:r w:rsidR="00DC70BB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</w:t>
            </w: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одвеска маятникова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0.012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подъемник замк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1.004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едохранитель вали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384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предохранитель замк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1.006-0 (-1;-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рычаг </w:t>
            </w:r>
            <w:proofErr w:type="spellStart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расцепного</w:t>
            </w:r>
            <w:proofErr w:type="spellEnd"/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привода с цепь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0.010.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DC70BB" w:rsidP="00C13A4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</w:t>
            </w:r>
            <w:r w:rsidR="00C13A49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хомут тяговы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6.00.001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75</w:t>
            </w:r>
            <w:r w:rsidR="00DC70BB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ятник (4-осн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1.00.019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0</w:t>
            </w:r>
            <w:r w:rsidR="00DC70BB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 000</w:t>
            </w: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розетка ударная 130 м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8.06.063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4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рышка люка полуваго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000.45.020-1сб, 757.45.010-1с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13A49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2</w:t>
            </w:r>
            <w:r w:rsidR="00C02AE0"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муфта стяжного хомута (талреп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051-008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5 7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лапан предохранительно-впускной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890.07.000; 1443.07.000,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94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7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сливной прибор универсальный в сборе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871.04.020,1550.01.040, 1443.07.0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B64E98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37 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рышка нижнего сливного прибо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443.01.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C02AE0" w:rsidRPr="00C02AE0" w:rsidTr="00C02AE0">
        <w:trPr>
          <w:trHeight w:hRule="exact" w:val="6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E0" w:rsidRPr="00B64E98" w:rsidRDefault="00C02AE0" w:rsidP="00B64E98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лапан нижнего сливного прибо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443.01.700, 1443.01.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C02AE0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0" w:rsidRPr="00C02AE0" w:rsidRDefault="00C02AE0" w:rsidP="007101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</w:tbl>
    <w:p w:rsidR="00044639" w:rsidRPr="00C02AE0" w:rsidRDefault="00044639" w:rsidP="005217BC">
      <w:pPr>
        <w:spacing w:before="120"/>
        <w:rPr>
          <w:rFonts w:asciiTheme="minorHAnsi" w:hAnsiTheme="minorHAnsi" w:cstheme="minorHAnsi"/>
          <w:b/>
          <w:bCs/>
          <w:lang w:val="kk-KZ"/>
        </w:rPr>
      </w:pPr>
      <w:r w:rsidRPr="00C02AE0">
        <w:rPr>
          <w:rFonts w:asciiTheme="minorHAnsi" w:hAnsiTheme="minorHAnsi" w:cstheme="minorHAnsi"/>
          <w:b/>
          <w:bCs/>
          <w:lang w:val="kk-KZ" w:eastAsia="ru-RU"/>
        </w:rPr>
        <w:t>Примечание:</w:t>
      </w:r>
      <w:r w:rsidRPr="00C02AE0">
        <w:rPr>
          <w:rFonts w:asciiTheme="minorHAnsi" w:hAnsiTheme="minorHAnsi" w:cstheme="minorHAnsi"/>
          <w:lang w:val="kk-KZ" w:eastAsia="ru-RU"/>
        </w:rPr>
        <w:t xml:space="preserve"> Данный перечень запчастей не является исчерпывающим. Цены на запчасти, не вошедшие в калькуляцию и не предусмотренные настоящим перечнем, обсуждаются дополнительно.</w:t>
      </w:r>
    </w:p>
    <w:p w:rsidR="00044639" w:rsidRPr="00C02AE0" w:rsidRDefault="00044639" w:rsidP="005217BC">
      <w:pPr>
        <w:tabs>
          <w:tab w:val="center" w:pos="2268"/>
          <w:tab w:val="center" w:pos="7938"/>
        </w:tabs>
        <w:jc w:val="both"/>
        <w:rPr>
          <w:rFonts w:asciiTheme="minorHAnsi" w:hAnsiTheme="minorHAnsi" w:cstheme="minorHAnsi"/>
        </w:rPr>
      </w:pPr>
      <w:r w:rsidRPr="00C02AE0">
        <w:rPr>
          <w:rFonts w:asciiTheme="minorHAnsi" w:hAnsiTheme="minorHAnsi" w:cstheme="minorHAnsi"/>
          <w:b/>
          <w:bCs/>
        </w:rPr>
        <w:tab/>
      </w:r>
    </w:p>
    <w:p w:rsidR="00044639" w:rsidRPr="00C02AE0" w:rsidRDefault="00044639" w:rsidP="00F4055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044639" w:rsidRPr="00C02AE0" w:rsidRDefault="00044639" w:rsidP="00F4055B">
      <w:pPr>
        <w:tabs>
          <w:tab w:val="center" w:pos="2268"/>
          <w:tab w:val="center" w:pos="7938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02AE0">
        <w:rPr>
          <w:rFonts w:asciiTheme="minorHAnsi" w:hAnsiTheme="minorHAnsi" w:cstheme="minorHAnsi"/>
          <w:b/>
          <w:bCs/>
        </w:rPr>
        <w:tab/>
        <w:t>ПОДРЯДЧИК</w:t>
      </w:r>
      <w:r w:rsidRPr="00C02AE0">
        <w:rPr>
          <w:rFonts w:asciiTheme="minorHAnsi" w:hAnsiTheme="minorHAnsi" w:cstheme="minorHAnsi"/>
          <w:b/>
          <w:bCs/>
        </w:rPr>
        <w:tab/>
        <w:t>ЗАКАЗЧИК</w:t>
      </w:r>
    </w:p>
    <w:p w:rsidR="00044639" w:rsidRPr="00C02AE0" w:rsidRDefault="00044639" w:rsidP="00F4055B">
      <w:pPr>
        <w:tabs>
          <w:tab w:val="center" w:pos="2268"/>
          <w:tab w:val="center" w:pos="7938"/>
        </w:tabs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</w:rPr>
      </w:pPr>
    </w:p>
    <w:p w:rsidR="00044639" w:rsidRPr="00C02AE0" w:rsidRDefault="00044639" w:rsidP="00120BE7">
      <w:pPr>
        <w:tabs>
          <w:tab w:val="center" w:pos="2268"/>
          <w:tab w:val="center" w:pos="7938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C02AE0">
        <w:rPr>
          <w:rFonts w:asciiTheme="minorHAnsi" w:hAnsiTheme="minorHAnsi" w:cstheme="minorHAnsi"/>
          <w:b/>
          <w:bCs/>
        </w:rPr>
        <w:tab/>
      </w:r>
      <w:proofErr w:type="spellStart"/>
      <w:r w:rsidR="001F648B">
        <w:rPr>
          <w:rFonts w:asciiTheme="minorHAnsi" w:hAnsiTheme="minorHAnsi" w:cstheme="minorHAnsi"/>
          <w:b/>
          <w:bCs/>
        </w:rPr>
        <w:t>Бисембаев</w:t>
      </w:r>
      <w:proofErr w:type="spellEnd"/>
      <w:r w:rsidR="001F648B">
        <w:rPr>
          <w:rFonts w:asciiTheme="minorHAnsi" w:hAnsiTheme="minorHAnsi" w:cstheme="minorHAnsi"/>
          <w:b/>
          <w:bCs/>
        </w:rPr>
        <w:t xml:space="preserve"> М.Н</w:t>
      </w:r>
      <w:r w:rsidRPr="00C02AE0">
        <w:rPr>
          <w:rFonts w:asciiTheme="minorHAnsi" w:hAnsiTheme="minorHAnsi" w:cstheme="minorHAnsi"/>
          <w:b/>
          <w:bCs/>
        </w:rPr>
        <w:t>. _________________</w:t>
      </w:r>
      <w:r w:rsidRPr="00C02AE0">
        <w:rPr>
          <w:rFonts w:asciiTheme="minorHAnsi" w:hAnsiTheme="minorHAnsi" w:cstheme="minorHAnsi"/>
          <w:b/>
          <w:bCs/>
        </w:rPr>
        <w:tab/>
      </w:r>
      <w:proofErr w:type="spellStart"/>
      <w:r w:rsidR="00DF5F04">
        <w:rPr>
          <w:rFonts w:asciiTheme="minorHAnsi" w:hAnsiTheme="minorHAnsi" w:cstheme="minorHAnsi"/>
          <w:b/>
          <w:bCs/>
        </w:rPr>
        <w:t>Ергалиев</w:t>
      </w:r>
      <w:proofErr w:type="spellEnd"/>
      <w:r w:rsidR="00DF5F04">
        <w:rPr>
          <w:rFonts w:asciiTheme="minorHAnsi" w:hAnsiTheme="minorHAnsi" w:cstheme="minorHAnsi"/>
          <w:b/>
          <w:bCs/>
        </w:rPr>
        <w:t xml:space="preserve"> </w:t>
      </w:r>
      <w:r w:rsidR="00A367FC">
        <w:rPr>
          <w:rFonts w:asciiTheme="minorHAnsi" w:hAnsiTheme="minorHAnsi" w:cstheme="minorHAnsi"/>
          <w:b/>
          <w:bCs/>
        </w:rPr>
        <w:t>А.</w:t>
      </w:r>
      <w:r w:rsidR="00DF5F04">
        <w:rPr>
          <w:rFonts w:asciiTheme="minorHAnsi" w:hAnsiTheme="minorHAnsi" w:cstheme="minorHAnsi"/>
          <w:b/>
          <w:bCs/>
        </w:rPr>
        <w:t>Т</w:t>
      </w:r>
      <w:bookmarkStart w:id="0" w:name="_GoBack"/>
      <w:bookmarkEnd w:id="0"/>
      <w:r w:rsidR="00894BF4">
        <w:rPr>
          <w:rFonts w:asciiTheme="minorHAnsi" w:hAnsiTheme="minorHAnsi" w:cstheme="minorHAnsi"/>
          <w:b/>
          <w:bCs/>
        </w:rPr>
        <w:t>.</w:t>
      </w:r>
      <w:r w:rsidRPr="00C02AE0">
        <w:rPr>
          <w:rFonts w:asciiTheme="minorHAnsi" w:hAnsiTheme="minorHAnsi" w:cstheme="minorHAnsi"/>
          <w:b/>
          <w:bCs/>
        </w:rPr>
        <w:t>____________</w:t>
      </w:r>
    </w:p>
    <w:sectPr w:rsidR="00044639" w:rsidRPr="00C02AE0" w:rsidSect="005217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AF" w:rsidRDefault="00DE6BAF" w:rsidP="002165DB">
      <w:pPr>
        <w:spacing w:after="0" w:line="240" w:lineRule="auto"/>
      </w:pPr>
      <w:r>
        <w:separator/>
      </w:r>
    </w:p>
  </w:endnote>
  <w:endnote w:type="continuationSeparator" w:id="0">
    <w:p w:rsidR="00DE6BAF" w:rsidRDefault="00DE6BAF" w:rsidP="0021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AF" w:rsidRDefault="00DE6BAF" w:rsidP="002165DB">
      <w:pPr>
        <w:spacing w:after="0" w:line="240" w:lineRule="auto"/>
      </w:pPr>
      <w:r>
        <w:separator/>
      </w:r>
    </w:p>
  </w:footnote>
  <w:footnote w:type="continuationSeparator" w:id="0">
    <w:p w:rsidR="00DE6BAF" w:rsidRDefault="00DE6BAF" w:rsidP="0021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22674"/>
    <w:multiLevelType w:val="hybridMultilevel"/>
    <w:tmpl w:val="6FAE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55C0C"/>
    <w:multiLevelType w:val="hybridMultilevel"/>
    <w:tmpl w:val="044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42"/>
    <w:rsid w:val="00006C39"/>
    <w:rsid w:val="000073BA"/>
    <w:rsid w:val="0003189A"/>
    <w:rsid w:val="0003453F"/>
    <w:rsid w:val="00042516"/>
    <w:rsid w:val="00044639"/>
    <w:rsid w:val="00054B46"/>
    <w:rsid w:val="00083592"/>
    <w:rsid w:val="00086AE3"/>
    <w:rsid w:val="00096583"/>
    <w:rsid w:val="0009670E"/>
    <w:rsid w:val="000E204B"/>
    <w:rsid w:val="000E27AC"/>
    <w:rsid w:val="000F2E3D"/>
    <w:rsid w:val="00111D41"/>
    <w:rsid w:val="00120BE7"/>
    <w:rsid w:val="001311AB"/>
    <w:rsid w:val="0015672C"/>
    <w:rsid w:val="00171FC6"/>
    <w:rsid w:val="00177CE9"/>
    <w:rsid w:val="001858C6"/>
    <w:rsid w:val="00195DB9"/>
    <w:rsid w:val="001A3C08"/>
    <w:rsid w:val="001B5D61"/>
    <w:rsid w:val="001E0296"/>
    <w:rsid w:val="001E7C49"/>
    <w:rsid w:val="001F648B"/>
    <w:rsid w:val="001F665F"/>
    <w:rsid w:val="001F71D3"/>
    <w:rsid w:val="002165DB"/>
    <w:rsid w:val="00231585"/>
    <w:rsid w:val="00234E9B"/>
    <w:rsid w:val="00246188"/>
    <w:rsid w:val="00255B65"/>
    <w:rsid w:val="00267C3F"/>
    <w:rsid w:val="002876F0"/>
    <w:rsid w:val="002B6212"/>
    <w:rsid w:val="002D6475"/>
    <w:rsid w:val="002E05FC"/>
    <w:rsid w:val="00324566"/>
    <w:rsid w:val="00380385"/>
    <w:rsid w:val="003C4D0D"/>
    <w:rsid w:val="003E58B0"/>
    <w:rsid w:val="00403592"/>
    <w:rsid w:val="00411288"/>
    <w:rsid w:val="004425FF"/>
    <w:rsid w:val="004642FE"/>
    <w:rsid w:val="004656D9"/>
    <w:rsid w:val="00465BCD"/>
    <w:rsid w:val="00483E3D"/>
    <w:rsid w:val="00485433"/>
    <w:rsid w:val="00487BB7"/>
    <w:rsid w:val="004C2D92"/>
    <w:rsid w:val="004D1BA3"/>
    <w:rsid w:val="004D59A2"/>
    <w:rsid w:val="004F66F6"/>
    <w:rsid w:val="00504368"/>
    <w:rsid w:val="005077AF"/>
    <w:rsid w:val="005217BC"/>
    <w:rsid w:val="00522811"/>
    <w:rsid w:val="00581E49"/>
    <w:rsid w:val="00591215"/>
    <w:rsid w:val="005A6BAC"/>
    <w:rsid w:val="005E6AE0"/>
    <w:rsid w:val="005F0649"/>
    <w:rsid w:val="005F3C9C"/>
    <w:rsid w:val="00603087"/>
    <w:rsid w:val="0060473D"/>
    <w:rsid w:val="00635EA6"/>
    <w:rsid w:val="00641B02"/>
    <w:rsid w:val="006451D5"/>
    <w:rsid w:val="00660FC7"/>
    <w:rsid w:val="00671B3D"/>
    <w:rsid w:val="00684893"/>
    <w:rsid w:val="00693FB4"/>
    <w:rsid w:val="006A0007"/>
    <w:rsid w:val="006A4397"/>
    <w:rsid w:val="006C630F"/>
    <w:rsid w:val="006F1E5B"/>
    <w:rsid w:val="006F4F3A"/>
    <w:rsid w:val="00714852"/>
    <w:rsid w:val="00726798"/>
    <w:rsid w:val="00767921"/>
    <w:rsid w:val="0077031D"/>
    <w:rsid w:val="007851C2"/>
    <w:rsid w:val="007861AA"/>
    <w:rsid w:val="00792F9E"/>
    <w:rsid w:val="007B7559"/>
    <w:rsid w:val="007E22E1"/>
    <w:rsid w:val="007F22C8"/>
    <w:rsid w:val="00806D35"/>
    <w:rsid w:val="008236A8"/>
    <w:rsid w:val="008877B1"/>
    <w:rsid w:val="00894BF4"/>
    <w:rsid w:val="008A51CA"/>
    <w:rsid w:val="008C26C1"/>
    <w:rsid w:val="008C7FC0"/>
    <w:rsid w:val="008E15A6"/>
    <w:rsid w:val="008E4E57"/>
    <w:rsid w:val="0091276A"/>
    <w:rsid w:val="00937178"/>
    <w:rsid w:val="00944CDB"/>
    <w:rsid w:val="009517A9"/>
    <w:rsid w:val="009C296E"/>
    <w:rsid w:val="009D08BF"/>
    <w:rsid w:val="009D6D0B"/>
    <w:rsid w:val="009F0963"/>
    <w:rsid w:val="00A367FC"/>
    <w:rsid w:val="00A56CA5"/>
    <w:rsid w:val="00A639E5"/>
    <w:rsid w:val="00A64F14"/>
    <w:rsid w:val="00A717B7"/>
    <w:rsid w:val="00A96746"/>
    <w:rsid w:val="00AC1C7B"/>
    <w:rsid w:val="00AE17F4"/>
    <w:rsid w:val="00AE29AA"/>
    <w:rsid w:val="00AF0012"/>
    <w:rsid w:val="00AF2746"/>
    <w:rsid w:val="00AF3792"/>
    <w:rsid w:val="00B01BD3"/>
    <w:rsid w:val="00B0384C"/>
    <w:rsid w:val="00B12752"/>
    <w:rsid w:val="00B13B50"/>
    <w:rsid w:val="00B316A9"/>
    <w:rsid w:val="00B64E98"/>
    <w:rsid w:val="00B758FD"/>
    <w:rsid w:val="00B83BDB"/>
    <w:rsid w:val="00B8560C"/>
    <w:rsid w:val="00BA428F"/>
    <w:rsid w:val="00BA71CB"/>
    <w:rsid w:val="00BB73F3"/>
    <w:rsid w:val="00BD1998"/>
    <w:rsid w:val="00BF6CEC"/>
    <w:rsid w:val="00C02AE0"/>
    <w:rsid w:val="00C133D4"/>
    <w:rsid w:val="00C134DB"/>
    <w:rsid w:val="00C13A49"/>
    <w:rsid w:val="00C224DE"/>
    <w:rsid w:val="00C2306C"/>
    <w:rsid w:val="00C31F19"/>
    <w:rsid w:val="00C42CF1"/>
    <w:rsid w:val="00C60982"/>
    <w:rsid w:val="00CA615C"/>
    <w:rsid w:val="00CD18C9"/>
    <w:rsid w:val="00CE2C65"/>
    <w:rsid w:val="00CF7D10"/>
    <w:rsid w:val="00D351AE"/>
    <w:rsid w:val="00D410BA"/>
    <w:rsid w:val="00D5155F"/>
    <w:rsid w:val="00D617F8"/>
    <w:rsid w:val="00D7186C"/>
    <w:rsid w:val="00D7192F"/>
    <w:rsid w:val="00D90890"/>
    <w:rsid w:val="00D90BC6"/>
    <w:rsid w:val="00DA3A5B"/>
    <w:rsid w:val="00DA59BE"/>
    <w:rsid w:val="00DC70BB"/>
    <w:rsid w:val="00DD069E"/>
    <w:rsid w:val="00DE1B51"/>
    <w:rsid w:val="00DE41BC"/>
    <w:rsid w:val="00DE6BAF"/>
    <w:rsid w:val="00DF5F04"/>
    <w:rsid w:val="00DF73E0"/>
    <w:rsid w:val="00E1148C"/>
    <w:rsid w:val="00E14C7D"/>
    <w:rsid w:val="00E2705C"/>
    <w:rsid w:val="00E47D12"/>
    <w:rsid w:val="00E670F1"/>
    <w:rsid w:val="00E75A37"/>
    <w:rsid w:val="00E77642"/>
    <w:rsid w:val="00E9250F"/>
    <w:rsid w:val="00E9332A"/>
    <w:rsid w:val="00E93953"/>
    <w:rsid w:val="00E978D1"/>
    <w:rsid w:val="00EA35DB"/>
    <w:rsid w:val="00ED3450"/>
    <w:rsid w:val="00ED5813"/>
    <w:rsid w:val="00EE0D59"/>
    <w:rsid w:val="00EE528F"/>
    <w:rsid w:val="00F30FB6"/>
    <w:rsid w:val="00F4055B"/>
    <w:rsid w:val="00F807F2"/>
    <w:rsid w:val="00F9578C"/>
    <w:rsid w:val="00F97015"/>
    <w:rsid w:val="00FB3BF3"/>
    <w:rsid w:val="00FC15EF"/>
    <w:rsid w:val="00FD1EA8"/>
    <w:rsid w:val="00FD43B2"/>
    <w:rsid w:val="00FD446A"/>
    <w:rsid w:val="00FF0E1C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1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65DB"/>
  </w:style>
  <w:style w:type="paragraph" w:styleId="a5">
    <w:name w:val="footer"/>
    <w:basedOn w:val="a"/>
    <w:link w:val="a6"/>
    <w:uiPriority w:val="99"/>
    <w:rsid w:val="0021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65DB"/>
  </w:style>
  <w:style w:type="paragraph" w:styleId="a7">
    <w:name w:val="List Paragraph"/>
    <w:basedOn w:val="a"/>
    <w:uiPriority w:val="34"/>
    <w:qFormat/>
    <w:rsid w:val="00B64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1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65DB"/>
  </w:style>
  <w:style w:type="paragraph" w:styleId="a5">
    <w:name w:val="footer"/>
    <w:basedOn w:val="a"/>
    <w:link w:val="a6"/>
    <w:uiPriority w:val="99"/>
    <w:rsid w:val="0021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65DB"/>
  </w:style>
  <w:style w:type="paragraph" w:styleId="a7">
    <w:name w:val="List Paragraph"/>
    <w:basedOn w:val="a"/>
    <w:uiPriority w:val="34"/>
    <w:qFormat/>
    <w:rsid w:val="00B6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0B1A-BE00-4544-8084-23D3283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at Jumagaziyev</cp:lastModifiedBy>
  <cp:revision>46</cp:revision>
  <cp:lastPrinted>2020-06-23T04:21:00Z</cp:lastPrinted>
  <dcterms:created xsi:type="dcterms:W3CDTF">2018-12-12T10:52:00Z</dcterms:created>
  <dcterms:modified xsi:type="dcterms:W3CDTF">2020-06-24T11:22:00Z</dcterms:modified>
</cp:coreProperties>
</file>